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65" w:rsidRDefault="00E31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1C65" w:rsidRDefault="00E31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1C65" w:rsidRDefault="00E31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389B" w:rsidRDefault="00133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1C65" w:rsidRDefault="00E31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ключения, исполнения и расто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ржения </w:t>
      </w: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в ООО КБ «КОЛЬЦО УРАЛА»</w:t>
      </w: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ив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истеме дистанц</w:t>
      </w:r>
      <w:r>
        <w:rPr>
          <w:rFonts w:ascii="Times New Roman" w:hAnsi="Times New Roman" w:cs="Times New Roman"/>
          <w:sz w:val="24"/>
          <w:szCs w:val="24"/>
        </w:rPr>
        <w:t>ионного банковского обслуживания «Интернет-Банк «Смарт»)</w:t>
      </w:r>
    </w:p>
    <w:p w:rsidR="00E31C65" w:rsidRDefault="001338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1C65" w:rsidRDefault="001338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31C65" w:rsidRDefault="00E31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43955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6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. ПОРЯДОК ИЗМЕНЕНИЯ УСЛОВИЙ ДЕПОЗИТНЫХ 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7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59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1. Заявка на размещение депозита (</w:t>
            </w:r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-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0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2. Заявка на размещение депозита (мобильная 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</w:instrText>
            </w:r>
            <w:r>
              <w:rPr>
                <w:noProof/>
                <w:webHidden/>
              </w:rPr>
              <w:instrText xml:space="preserve">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3. 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43956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№ 4. 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pStyle w:val="11"/>
            <w:jc w:val="both"/>
            <w:rPr>
              <w:rFonts w:eastAsiaTheme="minorEastAsia"/>
              <w:noProof/>
              <w:lang w:eastAsia="ru-RU"/>
            </w:rPr>
          </w:pPr>
          <w:hyperlink w:anchor="_Toc5643956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№ 5. </w:t>
            </w:r>
            <w:r>
              <w:rPr>
                <w:rFonts w:ascii="Times New Roman" w:eastAsia="Times New Roman" w:hAnsi="Times New Roman" w:cs="Times New Roman"/>
                <w:b/>
              </w:rPr>
      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</w:t>
            </w:r>
            <w:r>
              <w:rPr>
                <w:rFonts w:ascii="Times New Roman" w:eastAsia="Times New Roman" w:hAnsi="Times New Roman" w:cs="Times New Roman"/>
                <w:b/>
              </w:rPr>
              <w:t>ния «Интернет-Банк «Смарт» ООО КБ «КОЛЬЦО УР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65" w:rsidRDefault="0013389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31C65" w:rsidRDefault="0013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1C65" w:rsidRDefault="0013389B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643955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 w:rsidR="00E31C65" w:rsidRDefault="00E31C65"/>
    <w:p w:rsidR="00E31C65" w:rsidRDefault="0013389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</w:t>
      </w:r>
      <w:r>
        <w:rPr>
          <w:rFonts w:ascii="Times New Roman" w:hAnsi="Times New Roman" w:cs="Times New Roman"/>
          <w:sz w:val="24"/>
          <w:szCs w:val="24"/>
        </w:rPr>
        <w:t xml:space="preserve">дившим адвокатский кабинет; нотариусам, занимающимся частной практикой), имеющим в ООО КБ «КОЛЬЦО УРАЛА» расчетный счет в российских рубля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иностранной валюте (доллары США, евро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живающ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истеме дистанционного банковского обслуживания «Интер</w:t>
      </w:r>
      <w:r>
        <w:rPr>
          <w:rFonts w:ascii="Times New Roman" w:hAnsi="Times New Roman" w:cs="Times New Roman"/>
          <w:sz w:val="24"/>
          <w:szCs w:val="24"/>
        </w:rPr>
        <w:t>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C65" w:rsidRDefault="0013389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</w:t>
      </w:r>
      <w:r>
        <w:rPr>
          <w:rFonts w:ascii="Times New Roman" w:hAnsi="Times New Roman" w:cs="Times New Roman"/>
          <w:sz w:val="24"/>
          <w:szCs w:val="24"/>
        </w:rPr>
        <w:t xml:space="preserve">март» между ООО КБ «КОЛЬЦО УРАЛА» (далее – Банк) и юридическими лицами, индивиду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</w:t>
      </w:r>
      <w:r>
        <w:rPr>
          <w:rFonts w:ascii="Times New Roman" w:hAnsi="Times New Roman" w:cs="Times New Roman"/>
          <w:sz w:val="24"/>
          <w:szCs w:val="24"/>
        </w:rPr>
        <w:t>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 w:rsidR="00E31C65" w:rsidRDefault="00E31C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1C65" w:rsidRDefault="0013389B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6439552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2"/>
    </w:p>
    <w:p w:rsidR="00E31C65" w:rsidRDefault="00E31C65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ение условий Клиента путем проставления отметки об исполнении с указанием в ней даты исполнения документа с использованием средств Системы ДБО в соответствии с настоящими Правилами.</w:t>
      </w:r>
    </w:p>
    <w:p w:rsidR="00E31C65" w:rsidRDefault="0013389B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eastAsiaTheme="majorEastAsia"/>
          <w:b/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– уведомление Банком Клиента о прин</w:t>
      </w:r>
      <w:r>
        <w:rPr>
          <w:bCs/>
          <w:color w:val="000000"/>
          <w:sz w:val="24"/>
          <w:szCs w:val="24"/>
        </w:rPr>
        <w:t xml:space="preserve">ятии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При направлении Заявки на размещение депозита с использованием мобильной версии Системы ДБО Акцепт </w:t>
      </w:r>
      <w:r>
        <w:rPr>
          <w:sz w:val="24"/>
          <w:szCs w:val="24"/>
        </w:rPr>
        <w:lastRenderedPageBreak/>
        <w:t xml:space="preserve">Заявки производится путем присвоения ей статуса «Исполнен». При направлении Заявки на размещение депозита с использованием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версии Системы ДБО Акцепт осу</w:t>
      </w:r>
      <w:r>
        <w:rPr>
          <w:sz w:val="24"/>
          <w:szCs w:val="24"/>
        </w:rPr>
        <w:t xml:space="preserve">ществляется путем проставлении </w:t>
      </w:r>
      <w:r>
        <w:rPr>
          <w:bCs/>
          <w:color w:val="000000"/>
          <w:sz w:val="24"/>
          <w:szCs w:val="24"/>
        </w:rPr>
        <w:t xml:space="preserve">отметки об исполнении с указанием наименования, БИК и корреспондентского счета Банка и даты исполнения Заявки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sz w:val="24"/>
          <w:szCs w:val="24"/>
        </w:rPr>
        <w:t>на размещение депозита</w:t>
      </w:r>
      <w:r>
        <w:rPr>
          <w:bCs/>
          <w:color w:val="000000"/>
          <w:sz w:val="24"/>
          <w:szCs w:val="24"/>
        </w:rPr>
        <w:t xml:space="preserve"> номер депозитного догово</w:t>
      </w:r>
      <w:r>
        <w:rPr>
          <w:bCs/>
          <w:color w:val="000000"/>
          <w:sz w:val="24"/>
          <w:szCs w:val="24"/>
        </w:rPr>
        <w:t>ра и номер депозитного счета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 w:rsidR="00E31C65" w:rsidRDefault="0013389B">
      <w:pPr>
        <w:pStyle w:val="a3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и на условиях, установленных настоящими Правилами, Заявкой на размещение депозита, направленной Клиентом и акцептованной Банком, </w:t>
      </w:r>
      <w:r>
        <w:rPr>
          <w:rFonts w:ascii="Times New Roman" w:hAnsi="Times New Roman"/>
          <w:sz w:val="24"/>
          <w:szCs w:val="24"/>
        </w:rPr>
        <w:t>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 с указанием в ней даты возв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а Заявки на изменение услов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средств Системы ДБО в соответствии с настоящими Правилами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на размещение депозита Клиент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направлении Зая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азмещение депозита с использованием мобильной версии Системы ДБО отказ Банка от размещения Вклада (Депозита) производится путем присвоения Заявке на размещение депозита статуса «Возвращен». При направлении Заявки на размещение депозита с использова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-версии Системы ДБО Акцепт осуществляется путем прост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ления на Заявке на размещение депозита отметки о возврате с указанием наименования, БИК и корреспондентского счета Банка и даты возврата Заявки на размещение депозита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орме Приложений № 3 и № </w:t>
      </w:r>
      <w:r>
        <w:rPr>
          <w:rFonts w:ascii="Times New Roman" w:hAnsi="Times New Roman" w:cs="Times New Roman"/>
          <w:color w:val="000000"/>
          <w:sz w:val="24"/>
          <w:szCs w:val="24"/>
        </w:rPr>
        <w:t>4 к настоящим Правилам.</w:t>
      </w:r>
    </w:p>
    <w:p w:rsidR="00E31C65" w:rsidRDefault="0013389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ущественные условия Сделки, которые заполняются/выбираются Клиентом в Системе ДБО, исходя из предлагаемых Бан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ов размещения денежных средств, размещенных н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Часть существенных условий Сделки определяется в автоматическом режиме или на основании Условий размещения депозитов и в зависимости от введенных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ентом параметров Сделки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настоящих Правил Заявка на размещение депозита оформляется Клиентом: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ой в Приложении № 1 или Приложении № 2 к настоящим Правилам; в мобильной верс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ы Д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 форме Приложения № 2 к настоящим Правилам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</w:t>
      </w:r>
      <w:r>
        <w:rPr>
          <w:rFonts w:ascii="Times New Roman" w:hAnsi="Times New Roman" w:cs="Times New Roman"/>
          <w:sz w:val="24"/>
          <w:szCs w:val="24"/>
        </w:rPr>
        <w:t xml:space="preserve">имающийся частной практикой), иностранная структура без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</w:t>
      </w:r>
      <w:r>
        <w:rPr>
          <w:rFonts w:ascii="Times New Roman" w:hAnsi="Times New Roman" w:cs="Times New Roman"/>
          <w:sz w:val="24"/>
          <w:szCs w:val="24"/>
        </w:rPr>
        <w:t>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</w:t>
      </w:r>
      <w:r>
        <w:rPr>
          <w:rFonts w:ascii="Times New Roman" w:hAnsi="Times New Roman" w:cs="Times New Roman"/>
          <w:sz w:val="24"/>
          <w:szCs w:val="24"/>
        </w:rPr>
        <w:t xml:space="preserve"> Банке Вклад (Депозит)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 w:rsidR="00E31C65" w:rsidRDefault="0013389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</w:t>
      </w:r>
      <w:r>
        <w:rPr>
          <w:rFonts w:ascii="Times New Roman" w:hAnsi="Times New Roman" w:cs="Times New Roman"/>
          <w:sz w:val="24"/>
          <w:szCs w:val="24"/>
        </w:rPr>
        <w:t xml:space="preserve">Вкладу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х, согласованных Банком и 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ами, а также в соответствии с </w:t>
      </w:r>
      <w:r>
        <w:rPr>
          <w:rFonts w:ascii="Times New Roman" w:hAnsi="Times New Roman"/>
          <w:sz w:val="24"/>
          <w:szCs w:val="24"/>
        </w:rPr>
        <w:t>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 xml:space="preserve">. Сделкой (договором) является совокупность условий, установленных настоящими Правилами, Заявкой на </w:t>
      </w:r>
      <w:r>
        <w:rPr>
          <w:rFonts w:ascii="Times New Roman" w:hAnsi="Times New Roman" w:cs="Times New Roman"/>
          <w:sz w:val="24"/>
          <w:szCs w:val="24"/>
        </w:rPr>
        <w:t>размещение депозита, направленной Клиентом и акцептованной Банком,</w:t>
      </w:r>
      <w:r>
        <w:rPr>
          <w:rFonts w:ascii="Times New Roman" w:hAnsi="Times New Roman"/>
          <w:sz w:val="24"/>
          <w:szCs w:val="24"/>
        </w:rPr>
        <w:t xml:space="preserve"> и Условиями размещения депоз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C65" w:rsidRDefault="0013389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ая система «Интернет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</w:t>
      </w:r>
      <w:r>
        <w:rPr>
          <w:rFonts w:ascii="Times New Roman" w:hAnsi="Times New Roman" w:cs="Times New Roman"/>
          <w:sz w:val="24"/>
          <w:szCs w:val="24"/>
        </w:rPr>
        <w:lastRenderedPageBreak/>
        <w:t>торжения со</w:t>
      </w:r>
      <w:r>
        <w:rPr>
          <w:rFonts w:ascii="Times New Roman" w:hAnsi="Times New Roman" w:cs="Times New Roman"/>
          <w:sz w:val="24"/>
          <w:szCs w:val="24"/>
        </w:rPr>
        <w:t>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ДБО)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 w:rsidR="00E31C65" w:rsidRDefault="0013389B"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Условия размещения денежных средств в депозиты юридических лиц и ин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видуальных предпринимателей по системе дистанционного банковского обслуживания «Интернет-Банк «Смарт» ООО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«КОЛЬЦО УРАЛА», содержа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существенных условий отдельных видов депозитных договоров и размещенны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орм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й в Приложении № 5 к настоящим Правилам.</w:t>
      </w:r>
    </w:p>
    <w:p w:rsidR="00E31C65" w:rsidRDefault="00E31C65"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C65" w:rsidRDefault="0013389B">
      <w:pPr>
        <w:pStyle w:val="1"/>
        <w:numPr>
          <w:ilvl w:val="0"/>
          <w:numId w:val="2"/>
        </w:numPr>
        <w:spacing w:before="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64395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ЗАКЛЮЧЕНИЯ ДЕПОЗ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НЫХ СДЕЛОК</w:t>
      </w:r>
      <w:bookmarkEnd w:id="3"/>
    </w:p>
    <w:p w:rsidR="00E31C65" w:rsidRDefault="00E31C6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Theme="majorEastAsia" w:hAnsi="Times New Roman" w:cs="Times New Roman"/>
          <w:sz w:val="24"/>
          <w:szCs w:val="24"/>
        </w:rPr>
        <w:t>периодичность выплаты процентов;</w:t>
      </w:r>
    </w:p>
    <w:p w:rsidR="00E31C65" w:rsidRDefault="0013389B">
      <w:pPr>
        <w:pStyle w:val="a3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ые ставки при досрочном востребовании Вклада (Де</w:t>
      </w:r>
      <w:r>
        <w:rPr>
          <w:rFonts w:ascii="Times New Roman" w:eastAsiaTheme="majorEastAsia" w:hAnsi="Times New Roman" w:cs="Times New Roman"/>
          <w:sz w:val="24"/>
          <w:szCs w:val="24"/>
        </w:rPr>
        <w:t>позита);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лиент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>Условиям размещения депоз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по одному из следующих вариантов: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О</w:t>
      </w:r>
      <w:r>
        <w:rPr>
          <w:rFonts w:ascii="Times New Roman" w:hAnsi="Times New Roman"/>
          <w:sz w:val="24"/>
          <w:szCs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онной подписью и направлению ее в Банк, под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озита) с расчетного счета Клиента, указанного в Заявке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по форм</w:t>
      </w:r>
      <w:r>
        <w:rPr>
          <w:rFonts w:ascii="Times New Roman" w:hAnsi="Times New Roman" w:cs="Times New Roman"/>
          <w:sz w:val="24"/>
          <w:szCs w:val="24"/>
        </w:rPr>
        <w:t>е Приложения № 2 к настоящим Правилам и в мобильной версии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ы ДБО </w:t>
      </w:r>
      <w:r>
        <w:rPr>
          <w:rFonts w:ascii="Times New Roman" w:hAnsi="Times New Roman"/>
          <w:sz w:val="24"/>
          <w:szCs w:val="24"/>
        </w:rPr>
        <w:t xml:space="preserve">часть существенных условий Сделки заполняется/выбирается Клиентом, другая часть существенных условий Сделки </w:t>
      </w:r>
      <w:r>
        <w:rPr>
          <w:rFonts w:ascii="Times New Roman" w:hAnsi="Times New Roman"/>
          <w:sz w:val="24"/>
          <w:szCs w:val="24"/>
          <w:lang w:eastAsia="ru-RU"/>
        </w:rPr>
        <w:t>определяется в соответствии с параметрами, установленными Банком в</w:t>
      </w:r>
      <w:r>
        <w:rPr>
          <w:rFonts w:ascii="Times New Roman" w:hAnsi="Times New Roman"/>
          <w:sz w:val="24"/>
          <w:szCs w:val="24"/>
        </w:rPr>
        <w:t xml:space="preserve"> Условиях р</w:t>
      </w:r>
      <w:r>
        <w:rPr>
          <w:rFonts w:ascii="Times New Roman" w:hAnsi="Times New Roman"/>
          <w:sz w:val="24"/>
          <w:szCs w:val="24"/>
        </w:rPr>
        <w:t>азмещения депозитов, действующих на дату Акцепта Заявки на размещение депозита.</w:t>
      </w:r>
      <w:r>
        <w:rPr>
          <w:rFonts w:ascii="Times New Roman" w:hAnsi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lastRenderedPageBreak/>
        <w:t>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онной подписью и направлению ее в Банк в соответствии с Правилами ДБО, подтверждает, что ознакомлен </w:t>
      </w:r>
      <w:r>
        <w:rPr>
          <w:rFonts w:ascii="Times New Roman" w:hAnsi="Times New Roman"/>
          <w:sz w:val="24"/>
          <w:szCs w:val="24"/>
          <w:lang w:eastAsia="ru-RU"/>
        </w:rPr>
        <w:t xml:space="preserve">и согласен как с настоящими Правилами и </w:t>
      </w:r>
      <w:r>
        <w:rPr>
          <w:rFonts w:ascii="Times New Roman" w:hAnsi="Times New Roman"/>
          <w:sz w:val="24"/>
          <w:szCs w:val="24"/>
        </w:rPr>
        <w:t xml:space="preserve">Условиями размещения депозитов, </w:t>
      </w:r>
      <w:r>
        <w:rPr>
          <w:rFonts w:ascii="Times New Roman" w:hAnsi="Times New Roman"/>
          <w:sz w:val="24"/>
          <w:szCs w:val="24"/>
          <w:lang w:eastAsia="ru-RU"/>
        </w:rPr>
        <w:t xml:space="preserve">так и с введенными им в Заявке </w:t>
      </w:r>
      <w:r>
        <w:rPr>
          <w:rFonts w:ascii="Times New Roman" w:hAnsi="Times New Roman"/>
          <w:sz w:val="24"/>
          <w:szCs w:val="24"/>
        </w:rPr>
        <w:t>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</w:t>
      </w:r>
      <w:r>
        <w:rPr>
          <w:rFonts w:ascii="Times New Roman" w:hAnsi="Times New Roman"/>
          <w:sz w:val="24"/>
          <w:szCs w:val="24"/>
          <w:lang w:eastAsia="ru-RU"/>
        </w:rPr>
        <w:t>тного счета Клиента, указанного в Заявк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, на счет Вклада (Депозита), открываемый Банком в случае акцепта Заявки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депози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31C65" w:rsidRDefault="0013389B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После указания/заполнения всех существенных условий Сделки по размещению Депозита Клиент 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 xml:space="preserve"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</w:t>
      </w:r>
      <w:r>
        <w:rPr>
          <w:sz w:val="24"/>
          <w:szCs w:val="24"/>
        </w:rPr>
        <w:t xml:space="preserve">четный счет Клиента </w:t>
      </w:r>
      <w:r>
        <w:rPr>
          <w:sz w:val="24"/>
          <w:szCs w:val="24"/>
        </w:rPr>
        <w:lastRenderedPageBreak/>
        <w:t>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 в соответствии с Правилами ДБО. </w:t>
      </w:r>
    </w:p>
    <w:p w:rsidR="00E31C65" w:rsidRDefault="0013389B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При согласии Банка на открытие Клиентом Вклада (Депозита) на усл</w:t>
      </w:r>
      <w:r>
        <w:rPr>
          <w:sz w:val="24"/>
          <w:szCs w:val="24"/>
        </w:rPr>
        <w:t xml:space="preserve">овиях, указанных в Заявке на размещение депозита, и при отсутствии оснований для отказа в 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</w:t>
      </w:r>
      <w:r>
        <w:rPr>
          <w:sz w:val="24"/>
          <w:szCs w:val="24"/>
        </w:rPr>
        <w:lastRenderedPageBreak/>
        <w:t>депозита, осуществляет Акцепт Заявки на размещение депо</w:t>
      </w:r>
      <w:r>
        <w:rPr>
          <w:sz w:val="24"/>
          <w:szCs w:val="24"/>
        </w:rPr>
        <w:t xml:space="preserve">зита, и фиксирует в модуле «Депозиты» Системы ДБО все существенные условия Сделки. </w:t>
      </w:r>
    </w:p>
    <w:p w:rsidR="00E31C65" w:rsidRDefault="0013389B">
      <w:pPr>
        <w:pStyle w:val="22"/>
        <w:shd w:val="clear" w:color="auto" w:fill="auto"/>
        <w:tabs>
          <w:tab w:val="left" w:pos="62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В случае отказа Банка от размещения Вклада (Депозита) Клиента, Банк осуществляет Возврат Заявки на размещение депозита с указанием причины возврата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E31C65" w:rsidRDefault="0013389B">
      <w:pPr>
        <w:pStyle w:val="22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</w:t>
      </w:r>
      <w:r>
        <w:rPr>
          <w:sz w:val="24"/>
          <w:szCs w:val="24"/>
        </w:rPr>
        <w:lastRenderedPageBreak/>
        <w:t xml:space="preserve">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</w:t>
      </w:r>
      <w:r>
        <w:rPr>
          <w:sz w:val="24"/>
          <w:szCs w:val="24"/>
        </w:rPr>
        <w:t xml:space="preserve">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</w:t>
      </w:r>
      <w:r>
        <w:rPr>
          <w:rFonts w:ascii="Times New Roman" w:eastAsiaTheme="majorEastAsia" w:hAnsi="Times New Roman" w:cs="Times New Roman"/>
          <w:sz w:val="24"/>
          <w:szCs w:val="24"/>
        </w:rPr>
        <w:t>ещению Вклада (Депозита) считается заключенной с момента поступления от Клиента денежных средств на счет Вклада (Депозита)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формленная в системе ДБО Заявка на размещение депозита, подписанная корректной электронной подписью Клиента, и содержащая Акцеп</w:t>
      </w:r>
      <w:r>
        <w:rPr>
          <w:rFonts w:ascii="Times New Roman" w:hAnsi="Times New Roman" w:cs="Times New Roman"/>
          <w:sz w:val="24"/>
          <w:szCs w:val="24"/>
        </w:rPr>
        <w:t xml:space="preserve">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 xml:space="preserve">по размещению денежных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 на Вклад (Депозит) в письменном виде, и имеет такую же юридическую силу, что и договор, заключенный его участниками в виде ед</w:t>
      </w:r>
      <w:r>
        <w:rPr>
          <w:rFonts w:ascii="Times New Roman" w:hAnsi="Times New Roman" w:cs="Times New Roman"/>
          <w:sz w:val="24"/>
          <w:szCs w:val="24"/>
        </w:rPr>
        <w:t>иного документа на бумажном носителе и собственноручно подписанный уполномоченными лицами Сторон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ицом, не уполномоченным заключать Сделки от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</w:t>
      </w:r>
      <w:r>
        <w:rPr>
          <w:rFonts w:ascii="Times New Roman" w:eastAsiaTheme="majorEastAsia" w:hAnsi="Times New Roman" w:cs="Times New Roman"/>
          <w:sz w:val="24"/>
          <w:szCs w:val="24"/>
        </w:rPr>
        <w:t>ить основанием для признания такой Сделки недействительной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все возможные меры, чтобы предохранить п</w:t>
      </w:r>
      <w:r>
        <w:rPr>
          <w:rFonts w:ascii="Times New Roman" w:eastAsiaTheme="majorEastAsia" w:hAnsi="Times New Roman" w:cs="Times New Roman"/>
          <w:sz w:val="24"/>
          <w:szCs w:val="24"/>
        </w:rPr>
        <w:t>олученную информацию от разглашения.</w:t>
      </w:r>
    </w:p>
    <w:p w:rsidR="00E31C65" w:rsidRDefault="0013389B">
      <w:pPr>
        <w:pStyle w:val="1"/>
        <w:numPr>
          <w:ilvl w:val="0"/>
          <w:numId w:val="2"/>
        </w:numPr>
        <w:spacing w:before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6439554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1C65" w:rsidRDefault="00E31C65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C65" w:rsidRDefault="0013389B">
      <w:pPr>
        <w:pStyle w:val="a3"/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 w:rsidR="00E31C65" w:rsidRDefault="0013389B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 w:rsidR="00E31C65" w:rsidRDefault="0013389B"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 на размещение депозита, суммы, указанной в Заявке на размещение депозит</w:t>
      </w:r>
      <w:r>
        <w:rPr>
          <w:rFonts w:ascii="Times New Roman" w:hAnsi="Times New Roman" w:cs="Times New Roman"/>
          <w:sz w:val="24"/>
          <w:szCs w:val="24"/>
        </w:rPr>
        <w:t>а, до момента ее зачисления на депозитный счет в Банке;</w:t>
      </w:r>
    </w:p>
    <w:p w:rsidR="00E31C65" w:rsidRDefault="0013389B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 w:rsidR="00E31C65" w:rsidRDefault="0013389B"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</w:t>
      </w:r>
      <w:r>
        <w:rPr>
          <w:rFonts w:ascii="Times New Roman" w:hAnsi="Times New Roman"/>
          <w:sz w:val="24"/>
        </w:rPr>
        <w:t>кладе (Депозите) денежных средств другим лицам.</w:t>
      </w:r>
    </w:p>
    <w:p w:rsidR="00E31C65" w:rsidRDefault="00E31C65">
      <w:pPr>
        <w:pStyle w:val="a3"/>
        <w:tabs>
          <w:tab w:val="left" w:pos="270"/>
        </w:tabs>
        <w:spacing w:after="100" w:afterAutospacing="1" w:line="240" w:lineRule="auto"/>
        <w:ind w:left="709"/>
        <w:jc w:val="both"/>
        <w:rPr>
          <w:rFonts w:ascii="Times New Roman" w:hAnsi="Times New Roman"/>
          <w:sz w:val="24"/>
        </w:rPr>
      </w:pPr>
    </w:p>
    <w:p w:rsidR="00E31C65" w:rsidRDefault="0013389B">
      <w:pPr>
        <w:pStyle w:val="1"/>
        <w:numPr>
          <w:ilvl w:val="0"/>
          <w:numId w:val="2"/>
        </w:numPr>
        <w:spacing w:before="0" w:line="240" w:lineRule="auto"/>
        <w:ind w:left="788"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6439555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5"/>
    </w:p>
    <w:p w:rsidR="00E31C65" w:rsidRDefault="00E31C65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C65" w:rsidRDefault="0013389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 w:rsidR="00E31C65" w:rsidRDefault="0013389B">
      <w:pPr>
        <w:pStyle w:val="af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1. Принять денежные средства Клиента в сумме и на срок, согласованные Банком и Клиентом, и указанные в Заявке на размещение депозита, содержащей Акцепт </w:t>
      </w:r>
      <w:r>
        <w:rPr>
          <w:rFonts w:ascii="Times New Roman" w:hAnsi="Times New Roman" w:cs="Times New Roman"/>
          <w:sz w:val="24"/>
          <w:szCs w:val="24"/>
        </w:rPr>
        <w:t>Заявки на размещение депозита.</w:t>
      </w:r>
    </w:p>
    <w:p w:rsidR="00E31C65" w:rsidRDefault="0013389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</w:t>
      </w:r>
      <w:r>
        <w:rPr>
          <w:rFonts w:ascii="Times New Roman" w:hAnsi="Times New Roman" w:cs="Times New Roman"/>
          <w:sz w:val="24"/>
          <w:szCs w:val="24"/>
        </w:rPr>
        <w:t>и с условиями, согласованными Банком и Клиен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м, и указанными в Заявке на размещение депозита, содержащей Акцепт Заявки на размещение депозита (при направл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</w:t>
      </w:r>
      <w:r>
        <w:rPr>
          <w:rFonts w:ascii="Times New Roman" w:hAnsi="Times New Roman" w:cs="Times New Roman"/>
          <w:sz w:val="24"/>
          <w:szCs w:val="24"/>
        </w:rPr>
        <w:t>лам),</w:t>
      </w:r>
      <w:r>
        <w:rPr>
          <w:rFonts w:ascii="Times New Roman" w:hAnsi="Times New Roman"/>
          <w:sz w:val="24"/>
          <w:szCs w:val="24"/>
        </w:rPr>
        <w:t xml:space="preserve"> или в Заявке на размещение депозита и в Условиях размещения депозитов, действующих на дату Акцепта Заявки на размещение депозита (при направлении Заявки на размещение депозита в мобильной версии Системы ДБО и при направлении Заявки на размещение депо</w:t>
      </w:r>
      <w:r>
        <w:rPr>
          <w:rFonts w:ascii="Times New Roman" w:hAnsi="Times New Roman"/>
          <w:sz w:val="24"/>
          <w:szCs w:val="24"/>
        </w:rPr>
        <w:t xml:space="preserve">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версии Системы ДБО по форме Приложения </w:t>
      </w:r>
      <w:r>
        <w:rPr>
          <w:rFonts w:ascii="Times New Roman" w:hAnsi="Times New Roman"/>
          <w:sz w:val="24"/>
          <w:szCs w:val="24"/>
        </w:rPr>
        <w:lastRenderedPageBreak/>
        <w:t>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 При начислении процентов число дней в году и в месяце принимается за календарное.</w:t>
      </w:r>
    </w:p>
    <w:p w:rsidR="00E31C65" w:rsidRDefault="0013389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Выплатить проценты на сумму Вклада (Депозита) в порядке и на условиях, согласованных Банко</w:t>
      </w:r>
      <w:r>
        <w:rPr>
          <w:rFonts w:ascii="Times New Roman" w:hAnsi="Times New Roman" w:cs="Times New Roman"/>
          <w:sz w:val="24"/>
          <w:szCs w:val="24"/>
        </w:rPr>
        <w:t xml:space="preserve">м и Клиентом по Сделке. </w:t>
      </w:r>
    </w:p>
    <w:p w:rsidR="00E31C65" w:rsidRDefault="0013389B">
      <w:pPr>
        <w:pStyle w:val="af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 w:rsidR="00E31C65" w:rsidRDefault="0013389B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r>
        <w:rPr>
          <w:rFonts w:ascii="TimesNewRomanPSMT" w:eastAsia="Times New Roman" w:hAnsi="TimesNewRomanPSMT" w:cs="TimesNewRomanPSMT"/>
          <w:sz w:val="24"/>
          <w:szCs w:val="24"/>
        </w:rPr>
        <w:lastRenderedPageBreak/>
        <w:t>В случае если дата окончан</w:t>
      </w:r>
      <w:r>
        <w:rPr>
          <w:rFonts w:ascii="TimesNewRomanPSMT" w:eastAsia="Times New Roman" w:hAnsi="TimesNewRomanPSMT" w:cs="TimesNewRomanPSMT"/>
          <w:sz w:val="24"/>
          <w:szCs w:val="24"/>
        </w:rPr>
        <w:t>ия срока Вклада (Депозита) и выплаты процентов на сумму Вклада (Депозита) приходится на установленный федеральным законом или изданным в соответствии с ним нормативным актом, действующим на всей территории Российской Федерации, выходной (праздничный) день,</w:t>
      </w:r>
      <w:r>
        <w:rPr>
          <w:rFonts w:ascii="TimesNewRomanPSMT" w:eastAsia="Times New Roman" w:hAnsi="TimesNewRomanPSMT" w:cs="TimesNewRomanPSMT"/>
          <w:sz w:val="24"/>
          <w:szCs w:val="24"/>
        </w:rPr>
        <w:t xml:space="preserve"> Банк перечисляет Клиенту сумму Вклада (Депозита) и проценты на нее, начисленные в соответствии с п. 5.1.2 настоящих Правил, в первый рабочий день, следующий за этим выходным (праздничным) днем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 xml:space="preserve">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суммы денежных средств, указанной в Заявке на размещение депозита, на момент зачисления на счет Вклада (Деп</w:t>
      </w:r>
      <w:r>
        <w:rPr>
          <w:rFonts w:ascii="Times New Roman" w:hAnsi="Times New Roman"/>
          <w:sz w:val="24"/>
        </w:rPr>
        <w:t>озита)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 w:rsidR="00E31C65" w:rsidRDefault="0013389B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 w:rsidR="00E31C65" w:rsidRDefault="0013389B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1. Использовать полученные от Клиента денежные средства на цели, не противоречащие своей уставной деятельности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 xml:space="preserve">В одностороннем порядке увеличить временной </w:t>
      </w:r>
      <w:r>
        <w:rPr>
          <w:rFonts w:ascii="Times New Roman" w:hAnsi="Times New Roman"/>
          <w:sz w:val="24"/>
        </w:rPr>
        <w:t>интервал для подтверждения Клиенту существенных условий Сделки.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4. В случае если условиями Сделки допускается частичное досрочное изъятие Вклада (Депозита), перечи</w:t>
      </w:r>
      <w:r>
        <w:rPr>
          <w:rFonts w:ascii="Times New Roman" w:hAnsi="Times New Roman" w:cs="Times New Roman"/>
          <w:sz w:val="24"/>
          <w:szCs w:val="24"/>
        </w:rPr>
        <w:t>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</w:t>
      </w:r>
      <w:r>
        <w:rPr>
          <w:rFonts w:ascii="Times New Roman" w:hAnsi="Times New Roman" w:cs="Times New Roman"/>
          <w:sz w:val="24"/>
          <w:szCs w:val="24"/>
        </w:rPr>
        <w:t xml:space="preserve">ами условиям, произвести перерасчет процентов по Вкладу (Депозиту) за фактический срок нахождения денежных средств на счете </w:t>
      </w:r>
      <w:r>
        <w:rPr>
          <w:rFonts w:ascii="Times New Roman" w:hAnsi="Times New Roman" w:cs="Times New Roman"/>
          <w:sz w:val="24"/>
          <w:szCs w:val="24"/>
        </w:rPr>
        <w:lastRenderedPageBreak/>
        <w:t>Вклада (Депозита) по ставке, указанной в Заявке на размещение депозита, содержащей Акцепт Заявки на размещение депозита (при направл</w:t>
      </w:r>
      <w:r>
        <w:rPr>
          <w:rFonts w:ascii="Times New Roman" w:hAnsi="Times New Roman" w:cs="Times New Roman"/>
          <w:sz w:val="24"/>
          <w:szCs w:val="24"/>
        </w:rPr>
        <w:t xml:space="preserve">ении Заявки на размещение депозита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версии Системы ДБО по форме Приложения № 1 к настоящим Правилам),</w:t>
      </w:r>
      <w:r>
        <w:rPr>
          <w:rFonts w:ascii="Times New Roman" w:hAnsi="Times New Roman"/>
          <w:sz w:val="24"/>
          <w:szCs w:val="24"/>
        </w:rPr>
        <w:t xml:space="preserve"> или в Заявке на размещение депозита и Условиях размещения депозитов, действующих на дату Акцепта Заявки на размещение депозита (при направлении Заявк</w:t>
      </w:r>
      <w:r>
        <w:rPr>
          <w:rFonts w:ascii="Times New Roman" w:hAnsi="Times New Roman"/>
          <w:sz w:val="24"/>
          <w:szCs w:val="24"/>
        </w:rPr>
        <w:t xml:space="preserve">и на размещение депозита в мобильной </w:t>
      </w:r>
      <w:r>
        <w:rPr>
          <w:rFonts w:ascii="Times New Roman" w:hAnsi="Times New Roman"/>
          <w:sz w:val="24"/>
          <w:szCs w:val="24"/>
        </w:rPr>
        <w:lastRenderedPageBreak/>
        <w:t>версии Системы ДБО</w:t>
      </w:r>
      <w:r>
        <w:rPr>
          <w:rFonts w:ascii="Times New Roman" w:hAnsi="Times New Roman" w:cs="Times New Roman"/>
          <w:sz w:val="24"/>
          <w:szCs w:val="24"/>
        </w:rPr>
        <w:t xml:space="preserve"> и при направлении </w:t>
      </w:r>
      <w:r>
        <w:rPr>
          <w:rFonts w:ascii="Times New Roman" w:hAnsi="Times New Roman"/>
          <w:sz w:val="24"/>
          <w:szCs w:val="24"/>
        </w:rPr>
        <w:t xml:space="preserve">Заявки на размещение депозита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версии Системы ДБО по форме Приложения № 2 к настоящим Правил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. Отказать в заключении Сделки при несогласии с условиями, указанными в Зая</w:t>
      </w:r>
      <w:r>
        <w:rPr>
          <w:rFonts w:ascii="Times New Roman" w:eastAsia="Times New Roman" w:hAnsi="Times New Roman" w:cs="Times New Roman"/>
          <w:sz w:val="24"/>
          <w:szCs w:val="24"/>
        </w:rPr>
        <w:t>вке на размещение депозита.</w:t>
      </w:r>
    </w:p>
    <w:p w:rsidR="00E31C65" w:rsidRDefault="00E3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C65" w:rsidRDefault="0013389B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643955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6"/>
    </w:p>
    <w:p w:rsidR="00E31C65" w:rsidRDefault="00E31C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</w:t>
      </w:r>
      <w:r>
        <w:rPr>
          <w:rFonts w:ascii="Times New Roman" w:eastAsiaTheme="majorEastAsia" w:hAnsi="Times New Roman" w:cs="Times New Roman"/>
          <w:sz w:val="24"/>
          <w:szCs w:val="24"/>
        </w:rPr>
        <w:t>являются:</w:t>
      </w:r>
    </w:p>
    <w:p w:rsidR="00E31C65" w:rsidRDefault="0013389B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</w:t>
      </w:r>
      <w:r>
        <w:rPr>
          <w:rFonts w:ascii="Times New Roman" w:hAnsi="Times New Roman"/>
          <w:sz w:val="24"/>
          <w:szCs w:val="24"/>
        </w:rPr>
        <w:t>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.2. При необходимости изменения срока Вклада (Депозита) Клиент: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</w:t>
      </w:r>
      <w:r>
        <w:rPr>
          <w:rFonts w:ascii="TimesNewRomanPSMT" w:eastAsia="Times New Roman" w:hAnsi="TimesNewRomanPSMT" w:cs="TimesNewRomanPSMT"/>
          <w:sz w:val="24"/>
          <w:szCs w:val="24"/>
        </w:rPr>
        <w:t>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позит) направляет Заявку на изменение условий в Банк путем ее подписания эле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тронной подпись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на изменение условий в связи с пролонгацией Вклада (Депозита) должна быть направлена Клиентом в Банк с 00:00 рабочего дня, предшествующего дню окончания депозитного договора, до 10:00 дня окончания депозита или следующего рабочего </w:t>
      </w:r>
      <w:r>
        <w:rPr>
          <w:rFonts w:ascii="Times New Roman" w:eastAsia="Times New Roman" w:hAnsi="Times New Roman" w:cs="Times New Roman"/>
          <w:sz w:val="24"/>
          <w:szCs w:val="24"/>
        </w:rPr>
        <w:t>дня в случае, если день окончания депозита приходится на выходной (праздничный) день местного времени (по месту нахождения подразделения Банка, в котором размещен Депозит)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6.3. Банк, получив Заявку на изменение условий, проверяет ее соответствие условиям </w:t>
      </w:r>
      <w:r>
        <w:rPr>
          <w:rFonts w:ascii="Times New Roman" w:eastAsiaTheme="majorEastAsia" w:hAnsi="Times New Roman" w:cs="Times New Roman"/>
          <w:sz w:val="24"/>
          <w:szCs w:val="24"/>
        </w:rPr>
        <w:t>Сделки, при соответствии условий и согласии Банка на изменение условий Сделки осуществляет Акцепт 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>окончания депозита или следующий рабочий день в случае, если день окончания депозита приходится на выходной (праздничный) день местного вре</w:t>
      </w:r>
      <w:r>
        <w:rPr>
          <w:rFonts w:ascii="Times New Roman" w:hAnsi="Times New Roman"/>
          <w:sz w:val="24"/>
          <w:szCs w:val="24"/>
        </w:rPr>
        <w:lastRenderedPageBreak/>
        <w:t xml:space="preserve">мени (по месту нахождения подразделения Банка, в котором размещен Депозит)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-  по Заявкам на изменение условий в св</w:t>
      </w:r>
      <w:r>
        <w:rPr>
          <w:rFonts w:ascii="Times New Roman" w:eastAsiaTheme="majorEastAsia" w:hAnsi="Times New Roman" w:cs="Times New Roman"/>
          <w:sz w:val="24"/>
          <w:szCs w:val="24"/>
        </w:rPr>
        <w:t>язи с пролонгацией Вклада (Депозита), в течение 3 (Трех) рабочих дней со дня поступления соответст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ту Вклада (Депозита) и пролонгации Вклада (Депозита) осуществляется Банком в день Акцепта Заявки на изменение условий.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При несоответствии Заявки на изменение условий условиям Сделки или несогласии Банка с изменениями условий Сделки Банк осуществляет Возвра</w:t>
      </w:r>
      <w:r>
        <w:rPr>
          <w:rFonts w:ascii="Times New Roman" w:eastAsiaTheme="majorEastAsia" w:hAnsi="Times New Roman" w:cs="Times New Roman"/>
          <w:sz w:val="24"/>
          <w:szCs w:val="24"/>
        </w:rPr>
        <w:t>т Заявки на изменение условий в срок, установленный для Акцепта в настоящем пункте Правил.</w:t>
      </w:r>
    </w:p>
    <w:p w:rsidR="00E31C65" w:rsidRDefault="001338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</w:t>
      </w:r>
      <w:r>
        <w:rPr>
          <w:rFonts w:ascii="Times New Roman" w:eastAsiaTheme="majorEastAsia" w:hAnsi="Times New Roman" w:cs="Times New Roman"/>
          <w:sz w:val="24"/>
          <w:szCs w:val="24"/>
        </w:rPr>
        <w:t>умма Вклада (Депозита). Депозитный счет, открытый при размещении Вклада (Депозита), закрывается.</w:t>
      </w:r>
    </w:p>
    <w:p w:rsidR="00E31C65" w:rsidRDefault="0013389B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 xml:space="preserve">подписанная корректной электронной подписью Клиента и содержащая Акцепт Заявки на изменение </w:t>
      </w:r>
      <w:r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е его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участниками в виде единого документа на бумажном носителе и собственноручно подписанное уполномоченными лицами Сторон.</w:t>
      </w:r>
    </w:p>
    <w:p w:rsidR="00E31C65" w:rsidRDefault="0013389B">
      <w:pPr>
        <w:spacing w:after="0" w:line="240" w:lineRule="auto"/>
        <w:ind w:firstLine="709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</w:t>
      </w:r>
      <w:r>
        <w:rPr>
          <w:rFonts w:ascii="Times New Roman" w:eastAsiaTheme="majorEastAsia" w:hAnsi="Times New Roman" w:cs="Times New Roman"/>
          <w:sz w:val="24"/>
          <w:szCs w:val="24"/>
        </w:rPr>
        <w:t>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.7. Банк не позднее рабочего дня, следующего за д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.8. В случае отключения Системы ДБО Клиент впр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</w:t>
      </w:r>
      <w:r>
        <w:rPr>
          <w:rFonts w:ascii="Times New Roman" w:hAnsi="Times New Roman" w:cs="Times New Roman"/>
          <w:sz w:val="24"/>
          <w:szCs w:val="24"/>
        </w:rPr>
        <w:t>:00 рабочего дня, предшествующего праздничному, если в случаях, предусмотренных законодательством, продолжительность рабо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</w:t>
      </w:r>
      <w:r>
        <w:rPr>
          <w:rFonts w:ascii="Times New Roman" w:eastAsiaTheme="majorEastAsia" w:hAnsi="Times New Roman" w:cs="Times New Roman"/>
          <w:sz w:val="24"/>
          <w:szCs w:val="24"/>
        </w:rPr>
        <w:t>ловий или Распоряжение).</w:t>
      </w:r>
    </w:p>
    <w:p w:rsidR="00E31C65" w:rsidRDefault="00E31C6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1C65" w:rsidRDefault="0013389B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6439557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7"/>
    </w:p>
    <w:p w:rsidR="00E31C65" w:rsidRDefault="00E31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1. размещение денежных средств во Вклад (Депозит) осуществляется ООО КБ «КОЛЬЦО УРАЛА»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(ИНН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6608001425, ОГРН 1026600001955) на основании договора банковского вклада (депозита);</w:t>
      </w:r>
    </w:p>
    <w:p w:rsidR="00E31C65" w:rsidRDefault="0013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оценты на нее на условиях и в порядке, предусмотренных настоящими Правилами.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принимателю, заключаются в отсутствии предусмотренных Федеральным законом от 23.12.2003 № 177-ФЗ «О страховании вкладов в банках Российской Федерации» (далее – Федеральный закон № 177-ФЗ) гарантий по возмещению денежных средств в сумме более 1 400 000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ублей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 исключением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обстоятельств, установленных статьей 13.3</w:t>
      </w:r>
      <w:r>
        <w:rPr>
          <w:rFonts w:ascii="Times New Roman" w:hAnsi="Times New Roman" w:cs="Times New Roman"/>
          <w:sz w:val="24"/>
          <w:szCs w:val="24"/>
        </w:rPr>
        <w:t xml:space="preserve"> Федер</w:t>
      </w:r>
      <w:r>
        <w:rPr>
          <w:rFonts w:ascii="Times New Roman" w:hAnsi="Times New Roman" w:cs="Times New Roman"/>
          <w:sz w:val="24"/>
          <w:szCs w:val="24"/>
        </w:rPr>
        <w:t>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при которых у Клиента возникает право на получение страхового возмещения в размере 100% от подлежащей страхованию суммы в соответствии со статьями 13.4 - 13.8 Федерального закона № 177-ФЗ, но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0 000 000 рублей;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жные средства на всех счетах (Вкладах) индивидуального предпринимателя и физического лица, имеющего статус индивидуального предпринимателя, открытых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в ООО КБ «КОЛЬЦО УРАЛА», застрахованы в соответствии с Федеральным законом № 177-ФЗ в пределах суммы 1 400 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000 рублей, а в случаях, установленных статьей 13.3 </w:t>
      </w:r>
      <w:r>
        <w:rPr>
          <w:rFonts w:ascii="Times New Roman" w:hAnsi="Times New Roman" w:cs="Times New Roman"/>
          <w:sz w:val="24"/>
          <w:szCs w:val="24"/>
        </w:rPr>
        <w:t>Федерального закона № 177-ФЗ</w:t>
      </w:r>
      <w:r>
        <w:rPr>
          <w:rFonts w:ascii="Times New Roman" w:eastAsiaTheme="majorEastAsia" w:hAnsi="Times New Roman" w:cs="Times New Roman"/>
          <w:sz w:val="24"/>
          <w:szCs w:val="24"/>
        </w:rPr>
        <w:t>, в размере 100% от подлежащей страхованию суммы в соответствии со статьями 13.4 - 13.8 Федерального закона № 177-ФЗ, но не более 10 000 000 рублей.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 Нотариус/адвокат, прис</w:t>
      </w:r>
      <w:r>
        <w:rPr>
          <w:rFonts w:ascii="Times New Roman" w:eastAsiaTheme="majorEastAsia" w:hAnsi="Times New Roman" w:cs="Times New Roman"/>
          <w:sz w:val="24"/>
          <w:szCs w:val="24"/>
        </w:rPr>
        <w:t>оединяясь к настоящим Правилам подтверждает, что уведомлен о нижеследующем: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7.3.1. риски, связанные с оказанием услуги нотариусу/адвокату, заключаются в отсутствии предусмотренных Федеральным законом № 177-ФЗ гарантий по возмещению денежных средств, которы</w:t>
      </w:r>
      <w:r>
        <w:rPr>
          <w:rFonts w:ascii="Times New Roman" w:eastAsiaTheme="majorEastAsia" w:hAnsi="Times New Roman" w:cs="Times New Roman"/>
          <w:sz w:val="24"/>
          <w:szCs w:val="24"/>
        </w:rPr>
        <w:t>е будут находиться на счетах (Вкладах) нотариуса/адвоката, открытых в ООО КБ «КОЛЬЦО УРАЛА»;</w:t>
      </w:r>
    </w:p>
    <w:p w:rsidR="00E31C65" w:rsidRDefault="00133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адвоката не застрахованы в соответствии с Федеральным законом № 177-ФЗ.</w:t>
      </w:r>
    </w:p>
    <w:p w:rsidR="00E31C65" w:rsidRDefault="00E31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1C65" w:rsidRDefault="0013389B">
      <w:pPr>
        <w:pStyle w:val="1"/>
        <w:spacing w:before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643955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 w:rsidR="00E31C65" w:rsidRDefault="00E31C65">
      <w:pPr>
        <w:pStyle w:val="a3"/>
        <w:spacing w:after="100" w:afterAutospacing="1" w:line="240" w:lineRule="auto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1C65" w:rsidRDefault="0013389B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 w:rsidR="00E31C65" w:rsidRDefault="0013389B">
      <w:pPr>
        <w:pStyle w:val="a3"/>
        <w:numPr>
          <w:ilvl w:val="1"/>
          <w:numId w:val="46"/>
        </w:numPr>
        <w:spacing w:after="100" w:afterAutospacing="1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</w:t>
      </w:r>
      <w:r>
        <w:rPr>
          <w:rFonts w:ascii="Times New Roman" w:hAnsi="Times New Roman" w:cs="Times New Roman"/>
          <w:sz w:val="24"/>
          <w:szCs w:val="24"/>
        </w:rPr>
        <w:t xml:space="preserve">нном порядке, со сроком ответа на претензию 30 (Тридцать) календар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. Если в претензионном порядке спор не решен, он передается на рассмотрение в Арбитражный суд Свердловской области.</w:t>
      </w:r>
    </w:p>
    <w:p w:rsidR="00E31C65" w:rsidRDefault="0013389B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Банк имеет право в одностороннем порядке изменять настоящие Правил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а и предлагаемые Банком Условия размещения депозитов. Время вступления в силу принятых Банком изменений в настоящие Правила и/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размещения депозитов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указывается в соответствующем сообщении, размещаемом на сайте Банка в сети Интерн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b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E31C65" w:rsidRDefault="0013389B">
      <w:pPr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</w:rPr>
        <w:lastRenderedPageBreak/>
        <w:br w:type="page"/>
      </w:r>
    </w:p>
    <w:p w:rsidR="00E31C65" w:rsidRDefault="0013389B"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56439559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1</w:t>
      </w:r>
      <w:bookmarkEnd w:id="9"/>
    </w:p>
    <w:p w:rsidR="00E31C65" w:rsidRDefault="0013389B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</w:t>
      </w:r>
      <w:r>
        <w:rPr>
          <w:rFonts w:ascii="Times New Roman" w:hAnsi="Times New Roman" w:cs="Times New Roman"/>
          <w:b/>
          <w:bCs/>
        </w:rPr>
        <w:t>системе дистанционного банковского обслуживания «Интернет-Банк «Смарт»)</w:t>
      </w:r>
    </w:p>
    <w:p w:rsidR="00E31C65" w:rsidRDefault="00E31C65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</w:p>
    <w:p w:rsidR="00E31C65" w:rsidRDefault="001338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WEB-</w:t>
      </w:r>
      <w:r>
        <w:rPr>
          <w:rFonts w:ascii="Times New Roman" w:hAnsi="Times New Roman" w:cs="Times New Roman"/>
          <w:b/>
        </w:rPr>
        <w:t>верс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1290"/>
      </w:tblGrid>
      <w:tr w:rsidR="00E31C65"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 w:rsidR="00E31C65" w:rsidRDefault="0013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 w:rsidR="00E31C65" w:rsidRDefault="00E31C6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1C65" w:rsidRDefault="001338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ь депозит на следующих условиях:</w:t>
            </w: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аю ООО КБ «КОЛЬЦО УРАЛА» списать указанну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Заявке сумму со счета Клиента, открытого в ООО КБ «КОЛЬЦО УРАЛА» №:</w:t>
            </w:r>
          </w:p>
          <w:p w:rsidR="00E31C65" w:rsidRDefault="001338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 w:rsidR="00E31C65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31C65" w:rsidRDefault="00E31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31C65" w:rsidRDefault="00E31C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C65"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31C65" w:rsidRDefault="00E31C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31C65" w:rsidRDefault="00E31C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1C65" w:rsidRDefault="001338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одписав настоящую Заявку Клиент соглашается с тем, что:</w:t>
      </w:r>
    </w:p>
    <w:p w:rsidR="00E31C65" w:rsidRDefault="0013389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 w:rsidR="00E31C65" w:rsidRDefault="0013389B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Ф. Клиент подтверждает, что ознакомлен и полностью согласен с Правилами, обязуется их неукосн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но исполнять. </w:t>
      </w:r>
    </w:p>
    <w:p w:rsidR="00E31C65" w:rsidRDefault="0013389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 w:rsidR="00E31C65" w:rsidRDefault="00E31C6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C65" w:rsidRDefault="0013389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 w:rsidR="00E31C65" w:rsidRDefault="0013389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37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730"/>
      </w:tblGrid>
      <w:tr w:rsidR="00E31C65">
        <w:trPr>
          <w:trHeight w:val="298"/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31C65" w:rsidRDefault="0013389B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494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31C65" w:rsidRDefault="00E31C65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rPr>
          <w:tblCellSpacing w:w="15" w:type="dxa"/>
        </w:trPr>
        <w:tc>
          <w:tcPr>
            <w:tcW w:w="2458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31C65" w:rsidRDefault="0013389B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494" w:type="pct"/>
            <w:vAlign w:val="center"/>
            <w:hideMark/>
          </w:tcPr>
          <w:p w:rsidR="00E31C65" w:rsidRDefault="00E31C65"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2" w:right="119"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1C65" w:rsidRDefault="00E31C65">
      <w:pPr>
        <w:rPr>
          <w:b/>
        </w:rPr>
      </w:pPr>
    </w:p>
    <w:p w:rsidR="00E31C65" w:rsidRDefault="00E31C65">
      <w:pPr>
        <w:rPr>
          <w:b/>
        </w:rPr>
      </w:pPr>
    </w:p>
    <w:p w:rsidR="00E31C65" w:rsidRDefault="0013389B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E31C65" w:rsidRDefault="0013389B">
      <w:pPr>
        <w:spacing w:after="0" w:line="240" w:lineRule="auto"/>
        <w:ind w:left="5245"/>
        <w:jc w:val="both"/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56439560"/>
      <w:r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2</w:t>
      </w:r>
      <w:bookmarkEnd w:id="10"/>
    </w:p>
    <w:p w:rsidR="00E31C65" w:rsidRDefault="0013389B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заключения, </w:t>
      </w:r>
      <w:r>
        <w:rPr>
          <w:rFonts w:ascii="Times New Roman" w:hAnsi="Times New Roman" w:cs="Times New Roman"/>
          <w:b/>
        </w:rPr>
        <w:t>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</w:t>
      </w:r>
      <w:r>
        <w:rPr>
          <w:rFonts w:ascii="Times New Roman" w:hAnsi="Times New Roman" w:cs="Times New Roman"/>
          <w:b/>
          <w:bCs/>
        </w:rPr>
        <w:t>вания «Интернет-Банк «Смарт»)</w:t>
      </w:r>
    </w:p>
    <w:p w:rsidR="00E31C65" w:rsidRDefault="00E31C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1C65" w:rsidRDefault="0013389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Мобильная версия</w:t>
      </w:r>
    </w:p>
    <w:p w:rsidR="00E31C65" w:rsidRDefault="001338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ка на размещение депозита</w:t>
      </w:r>
    </w:p>
    <w:p w:rsidR="00E31C65" w:rsidRDefault="00133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____ от «_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_______20__г.</w:t>
      </w:r>
    </w:p>
    <w:p w:rsidR="00E31C65" w:rsidRDefault="00E3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C65" w:rsidRDefault="0013389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метка Банка</w:t>
      </w:r>
    </w:p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C65" w:rsidRDefault="00E31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530"/>
      </w:tblGrid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правитель (наименование, ИНН)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rPr>
          <w:trHeight w:val="59"/>
        </w:trPr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аю ООО КБ «КОЛЬ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А» списать указанную в настоящей Заявке сумму со счета, открытого в ООО КБ «КОЛЬЦО УРАЛА» №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в ООО КБ «КОЛЬЦО УРАЛА», открываемый в соответствии с настоящей Заявкой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576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чет для возв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зита:</w:t>
            </w:r>
          </w:p>
        </w:tc>
        <w:tc>
          <w:tcPr>
            <w:tcW w:w="2424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1C65" w:rsidRDefault="001338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писав настоящую Заявку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тверждаю присоединение к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авилам заключения, исполнения и расторжения депозитных договоров в ООО КБ "КОЛЬЦО УРАЛА" (для Клиентов, имеющих в ООО КБ "КОЛЬЦО УРАЛА" расчетный счет в российских рублях и иностранной валюте (доллары США, евро)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ющ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истеме дистанци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банковского обслуживания "Интернет-Банк "Смарт") (далее - "Правила") в порядке, предусмотренном ст. 428 ГК РФ. Подтверждаю, что ознакомлен и полностью согласен с Правилами, обязуюсь их неукоснительно исполнять.</w:t>
      </w:r>
    </w:p>
    <w:p w:rsidR="00E31C65" w:rsidRDefault="0013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Условиям размещения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(далее - "Условия размещения депозитов") в порядке, предусмотренном ст. 428 ГК РФ. Подтверждаю, ч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и полностью согласен с Условиями размещения депозитов.</w:t>
      </w:r>
    </w:p>
    <w:p w:rsidR="00E31C65" w:rsidRDefault="0013389B">
      <w:pPr>
        <w:rPr>
          <w:b/>
        </w:rPr>
      </w:pPr>
      <w:r>
        <w:rPr>
          <w:b/>
        </w:rPr>
        <w:br w:type="page"/>
      </w:r>
    </w:p>
    <w:p w:rsidR="00E31C65" w:rsidRDefault="0013389B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56439561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3</w:t>
      </w:r>
      <w:bookmarkEnd w:id="11"/>
    </w:p>
    <w:p w:rsidR="00E31C65" w:rsidRDefault="0013389B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</w:t>
      </w:r>
      <w:r>
        <w:rPr>
          <w:rFonts w:ascii="Times New Roman" w:hAnsi="Times New Roman" w:cs="Times New Roman"/>
          <w:b/>
        </w:rPr>
        <w:t>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 w:rsidR="00E31C65" w:rsidRDefault="00E3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1C65" w:rsidRDefault="00133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явление на досрочное расторжение депозита № __ </w:t>
      </w:r>
    </w:p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7"/>
      </w:tblGrid>
      <w:tr w:rsidR="00E31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(ИНН)</w:t>
            </w:r>
          </w:p>
        </w:tc>
      </w:tr>
      <w:tr w:rsidR="00E31C65">
        <w:trPr>
          <w:tblCellSpacing w:w="15" w:type="dxa"/>
        </w:trPr>
        <w:tc>
          <w:tcPr>
            <w:tcW w:w="0" w:type="auto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C65" w:rsidRDefault="001338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E31C65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65">
        <w:trPr>
          <w:tblCellSpacing w:w="0" w:type="dxa"/>
        </w:trPr>
        <w:tc>
          <w:tcPr>
            <w:tcW w:w="0" w:type="auto"/>
            <w:vAlign w:val="center"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65">
        <w:trPr>
          <w:tblCellSpacing w:w="0" w:type="dxa"/>
        </w:trPr>
        <w:tc>
          <w:tcPr>
            <w:tcW w:w="0" w:type="auto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банка по досрочному расторжению депозита.</w:t>
            </w:r>
          </w:p>
        </w:tc>
      </w:tr>
    </w:tbl>
    <w:p w:rsidR="00E31C65" w:rsidRDefault="00E31C65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E31C65" w:rsidRDefault="00E31C65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E31C65" w:rsidRDefault="00E31C65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E31C65" w:rsidRDefault="00E31C65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E31C65" w:rsidRDefault="0013389B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E31C65" w:rsidRDefault="00E31C65"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 w:rsidR="00E31C65" w:rsidRDefault="00133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E31C65" w:rsidRDefault="0013389B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56439562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4</w:t>
      </w:r>
      <w:bookmarkEnd w:id="12"/>
    </w:p>
    <w:p w:rsidR="00E31C65" w:rsidRDefault="0013389B">
      <w:pPr>
        <w:spacing w:after="0" w:line="240" w:lineRule="auto"/>
        <w:ind w:left="52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расчетный </w:t>
      </w:r>
      <w:r>
        <w:rPr>
          <w:rFonts w:ascii="Times New Roman" w:hAnsi="Times New Roman" w:cs="Times New Roman"/>
          <w:b/>
        </w:rPr>
        <w:t>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вания «Интернет-Банк «Смарт»)</w:t>
      </w:r>
    </w:p>
    <w:p w:rsidR="00E31C65" w:rsidRDefault="00E31C65">
      <w:pPr>
        <w:spacing w:after="0" w:line="240" w:lineRule="auto"/>
        <w:ind w:left="5245"/>
        <w:rPr>
          <w:rFonts w:ascii="Times New Roman" w:hAnsi="Times New Roman" w:cs="Times New Roman"/>
        </w:rPr>
      </w:pPr>
    </w:p>
    <w:p w:rsidR="00E31C65" w:rsidRDefault="001338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Заявление на пролонгацию депозита № ___</w:t>
      </w:r>
    </w:p>
    <w:p w:rsidR="00E31C65" w:rsidRDefault="001338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 w:rsidR="00E31C65" w:rsidRDefault="00E31C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2"/>
      </w:tblGrid>
      <w:tr w:rsidR="00E31C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(ИНН)</w:t>
            </w:r>
          </w:p>
        </w:tc>
      </w:tr>
      <w:tr w:rsidR="00E31C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C65" w:rsidRDefault="001338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 w:rsidR="00E31C65" w:rsidRDefault="00E31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3203"/>
      </w:tblGrid>
      <w:tr w:rsidR="00E31C65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65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65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 период пролонгации устанавливается в соответствии с процентной ставкой, действующей на дату пролонгации Вклада/Депозита и соответствующей сроку пролонгации Вклада/Депозита. Ознакомиться с актуальными ставками можно на сайте Банка </w:t>
            </w:r>
            <w:hyperlink r:id="rId1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kubank.ru</w:t>
              </w:r>
            </w:hyperlink>
          </w:p>
        </w:tc>
      </w:tr>
      <w:tr w:rsidR="00E31C65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65"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 w:rsidR="00E31C65" w:rsidRDefault="00E31C65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E31C65" w:rsidRDefault="00E31C65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E31C65" w:rsidRDefault="00E31C65"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 w:rsidR="00E31C65" w:rsidRDefault="0013389B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 w:rsidR="00E31C65" w:rsidRDefault="00E31C65">
      <w:pPr>
        <w:rPr>
          <w:rFonts w:ascii="Times New Roman" w:hAnsi="Times New Roman" w:cs="Times New Roman"/>
        </w:rPr>
      </w:pPr>
    </w:p>
    <w:p w:rsidR="00E31C65" w:rsidRDefault="001338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31C65" w:rsidRDefault="0013389B">
      <w:pPr>
        <w:pStyle w:val="1"/>
        <w:spacing w:before="0" w:line="240" w:lineRule="auto"/>
        <w:ind w:left="524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54016740"/>
      <w:bookmarkStart w:id="14" w:name="_Toc56439563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иложение № 5</w:t>
      </w:r>
      <w:bookmarkEnd w:id="13"/>
      <w:bookmarkEnd w:id="14"/>
    </w:p>
    <w:p w:rsidR="00E31C65" w:rsidRDefault="0013389B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 Правилам заключения, </w:t>
      </w:r>
      <w:r>
        <w:rPr>
          <w:rFonts w:ascii="Times New Roman" w:hAnsi="Times New Roman" w:cs="Times New Roman"/>
          <w:b/>
        </w:rPr>
        <w:t>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</w:rPr>
        <w:t>обслуживающихся</w:t>
      </w:r>
      <w:proofErr w:type="spellEnd"/>
      <w:r>
        <w:rPr>
          <w:rFonts w:ascii="Times New Roman" w:hAnsi="Times New Roman" w:cs="Times New Roman"/>
          <w:b/>
          <w:bCs/>
        </w:rPr>
        <w:t xml:space="preserve"> по системе дистанционного банковского обслужи</w:t>
      </w:r>
      <w:r>
        <w:rPr>
          <w:rFonts w:ascii="Times New Roman" w:hAnsi="Times New Roman" w:cs="Times New Roman"/>
          <w:b/>
          <w:bCs/>
        </w:rPr>
        <w:t>вания «Интернет-Банк «Смарт»)</w:t>
      </w:r>
    </w:p>
    <w:p w:rsidR="00E31C65" w:rsidRDefault="001338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1268095"/>
            <wp:effectExtent l="0" t="0" r="0" b="0"/>
            <wp:docPr id="5" name="Рисунок 5" descr="KUBANK_LOGO-NEW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KUBANK_LOGO-NEW-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65" w:rsidRDefault="00133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словия размещения денежных средств в депозиты юридических лиц и индивидуальных предпринимателей по системе дистанционного банковского обслуживания «Интернет-Банк «Смарт» ООО КБ «КОЛЬЦО УРАЛА» с «__» ________20__г.</w:t>
      </w:r>
    </w:p>
    <w:p w:rsidR="00E31C65" w:rsidRDefault="00E31C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E31C65" w:rsidRDefault="00133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Депозит </w:t>
      </w:r>
      <w:r>
        <w:rPr>
          <w:rFonts w:ascii="Times New Roman" w:eastAsia="Times New Roman" w:hAnsi="Times New Roman" w:cs="Times New Roman"/>
          <w:b/>
          <w:iCs/>
          <w:lang w:eastAsia="ru-RU"/>
        </w:rPr>
        <w:t>«Срочный»</w:t>
      </w:r>
    </w:p>
    <w:p w:rsidR="00E31C65" w:rsidRDefault="00E31C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28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сумм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 000 руб. / 1 000 долларов США</w:t>
            </w: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б. / доллары США</w:t>
            </w: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депозита: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649" w:type="dxa"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-31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62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ind w:left="-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-92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122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-180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-270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-367</w:t>
            </w:r>
          </w:p>
        </w:tc>
        <w:tc>
          <w:tcPr>
            <w:tcW w:w="648" w:type="dxa"/>
          </w:tcPr>
          <w:p w:rsidR="00E31C65" w:rsidRDefault="00133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-400</w:t>
            </w:r>
          </w:p>
        </w:tc>
      </w:tr>
      <w:tr w:rsidR="00E31C65">
        <w:trPr>
          <w:trHeight w:val="23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E31C65" w:rsidRDefault="0013389B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, RUR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C65">
        <w:trPr>
          <w:trHeight w:val="74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E31C65" w:rsidRDefault="0013389B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ая став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8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gridSpan w:val="6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ы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rPr>
          <w:trHeight w:val="36"/>
        </w:trPr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изъятие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2836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ное расторжение:</w:t>
            </w:r>
          </w:p>
        </w:tc>
        <w:tc>
          <w:tcPr>
            <w:tcW w:w="7210" w:type="dxa"/>
            <w:gridSpan w:val="1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E31C65" w:rsidRDefault="00E31C65">
      <w:pPr>
        <w:spacing w:after="0" w:line="240" w:lineRule="auto"/>
        <w:contextualSpacing/>
        <w:rPr>
          <w:rFonts w:eastAsia="Times New Roman" w:cs="Times New Roman"/>
        </w:rPr>
      </w:pPr>
    </w:p>
    <w:p w:rsidR="00E31C65" w:rsidRDefault="00133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Депозит «Удобный»</w:t>
      </w:r>
    </w:p>
    <w:p w:rsidR="00E31C65" w:rsidRDefault="00E31C65">
      <w:pPr>
        <w:spacing w:after="0" w:line="240" w:lineRule="auto"/>
        <w:contextualSpacing/>
        <w:jc w:val="center"/>
        <w:rPr>
          <w:rFonts w:eastAsia="Times New Roman" w:cs="Times New Roman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760"/>
        <w:gridCol w:w="538"/>
        <w:gridCol w:w="539"/>
        <w:gridCol w:w="560"/>
        <w:gridCol w:w="541"/>
        <w:gridCol w:w="541"/>
        <w:gridCol w:w="541"/>
        <w:gridCol w:w="541"/>
        <w:gridCol w:w="541"/>
        <w:gridCol w:w="541"/>
        <w:gridCol w:w="541"/>
        <w:gridCol w:w="541"/>
        <w:gridCol w:w="501"/>
      </w:tblGrid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сумм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3591" w:type="pct"/>
            <w:gridSpan w:val="13"/>
          </w:tcPr>
          <w:p w:rsidR="00E31C65" w:rsidRDefault="00E31C65">
            <w:pPr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C65">
        <w:trPr>
          <w:trHeight w:val="24"/>
        </w:trPr>
        <w:tc>
          <w:tcPr>
            <w:tcW w:w="1409" w:type="pct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ая ставка: </w:t>
            </w:r>
          </w:p>
        </w:tc>
        <w:tc>
          <w:tcPr>
            <w:tcW w:w="377" w:type="pct"/>
          </w:tcPr>
          <w:p w:rsidR="00E31C65" w:rsidRDefault="0013389B">
            <w:pPr>
              <w:spacing w:after="0" w:line="240" w:lineRule="auto"/>
              <w:ind w:left="2"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R</w:t>
            </w:r>
          </w:p>
        </w:tc>
        <w:tc>
          <w:tcPr>
            <w:tcW w:w="3214" w:type="pct"/>
            <w:gridSpan w:val="12"/>
          </w:tcPr>
          <w:p w:rsidR="00E31C65" w:rsidRDefault="00E31C65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C65">
        <w:trPr>
          <w:trHeight w:val="234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E31C65" w:rsidRDefault="0013389B">
            <w:pPr>
              <w:spacing w:after="0" w:line="240" w:lineRule="auto"/>
              <w:ind w:left="2" w:right="-1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3214" w:type="pct"/>
            <w:gridSpan w:val="12"/>
          </w:tcPr>
          <w:p w:rsidR="00E31C65" w:rsidRDefault="00E31C65">
            <w:pPr>
              <w:spacing w:after="0" w:line="240" w:lineRule="auto"/>
              <w:ind w:left="1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ы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rPr>
          <w:trHeight w:val="36"/>
        </w:trPr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изъятие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31C65">
        <w:trPr>
          <w:trHeight w:val="49"/>
        </w:trPr>
        <w:tc>
          <w:tcPr>
            <w:tcW w:w="1409" w:type="pc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ind w:right="-1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65">
        <w:trPr>
          <w:trHeight w:val="319"/>
        </w:trPr>
        <w:tc>
          <w:tcPr>
            <w:tcW w:w="1409" w:type="pct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рочное расторжение:</w:t>
            </w: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31C65" w:rsidRDefault="0013389B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пози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дней</w:t>
            </w:r>
          </w:p>
        </w:tc>
        <w:tc>
          <w:tcPr>
            <w:tcW w:w="268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- 2</w:t>
            </w:r>
          </w:p>
        </w:tc>
        <w:tc>
          <w:tcPr>
            <w:tcW w:w="278" w:type="pct"/>
            <w:vAlign w:val="center"/>
          </w:tcPr>
          <w:p w:rsidR="00E31C65" w:rsidRDefault="0013389B">
            <w:pPr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- 6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left="-44" w:right="-6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 - 24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 -31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left="-34"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2 - 62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3 -92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 -122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 –</w:t>
            </w:r>
          </w:p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 –</w:t>
            </w:r>
          </w:p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69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 –</w:t>
            </w:r>
          </w:p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251" w:type="pct"/>
            <w:vAlign w:val="center"/>
          </w:tcPr>
          <w:p w:rsidR="00E31C65" w:rsidRDefault="0013389B">
            <w:pPr>
              <w:spacing w:after="0" w:line="240" w:lineRule="auto"/>
              <w:ind w:right="-136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E31C65">
        <w:trPr>
          <w:trHeight w:val="220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E31C65" w:rsidRDefault="0013389B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ая ставка, RUR</w:t>
            </w:r>
          </w:p>
        </w:tc>
        <w:tc>
          <w:tcPr>
            <w:tcW w:w="268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C65">
        <w:trPr>
          <w:trHeight w:val="220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E31C65" w:rsidRDefault="0013389B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ая ставк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  <w:tc>
          <w:tcPr>
            <w:tcW w:w="268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E31C65" w:rsidRDefault="00E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C65">
        <w:trPr>
          <w:trHeight w:val="413"/>
        </w:trPr>
        <w:tc>
          <w:tcPr>
            <w:tcW w:w="1409" w:type="pct"/>
            <w:vMerge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E31C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pct"/>
            <w:gridSpan w:val="1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31C65" w:rsidRDefault="001338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центы начисляются исходя из ставки, соответствующей фактическому сроку нахождения денежных средств на депозите </w:t>
            </w:r>
          </w:p>
        </w:tc>
      </w:tr>
    </w:tbl>
    <w:p w:rsidR="00E31C65" w:rsidRDefault="00E31C65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p w:rsidR="00E31C65" w:rsidRDefault="00E31C65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E31C65">
      <w:headerReference w:type="default" r:id="rId13"/>
      <w:footerReference w:type="default" r:id="rId14"/>
      <w:pgSz w:w="11906" w:h="16838"/>
      <w:pgMar w:top="1134" w:right="1134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65" w:rsidRDefault="0013389B">
      <w:pPr>
        <w:spacing w:after="0" w:line="240" w:lineRule="auto"/>
      </w:pPr>
      <w:r>
        <w:separator/>
      </w:r>
    </w:p>
  </w:endnote>
  <w:endnote w:type="continuationSeparator" w:id="0">
    <w:p w:rsidR="00E31C65" w:rsidRDefault="0013389B">
      <w:pPr>
        <w:spacing w:after="0" w:line="240" w:lineRule="auto"/>
      </w:pPr>
      <w:r>
        <w:continuationSeparator/>
      </w:r>
    </w:p>
  </w:endnote>
  <w:endnote w:type="continuationNotice" w:id="1">
    <w:p w:rsidR="00E31C65" w:rsidRDefault="00E31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65" w:rsidRDefault="00E31C6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65" w:rsidRDefault="0013389B">
      <w:pPr>
        <w:spacing w:after="0" w:line="240" w:lineRule="auto"/>
      </w:pPr>
      <w:r>
        <w:separator/>
      </w:r>
    </w:p>
  </w:footnote>
  <w:footnote w:type="continuationSeparator" w:id="0">
    <w:p w:rsidR="00E31C65" w:rsidRDefault="0013389B">
      <w:pPr>
        <w:spacing w:after="0" w:line="240" w:lineRule="auto"/>
      </w:pPr>
      <w:r>
        <w:continuationSeparator/>
      </w:r>
    </w:p>
  </w:footnote>
  <w:footnote w:type="continuationNotice" w:id="1">
    <w:p w:rsidR="00E31C65" w:rsidRDefault="00E31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EndPr/>
    <w:sdtContent>
      <w:p w:rsidR="00E31C65" w:rsidRDefault="001338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31C65" w:rsidRDefault="00E31C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65"/>
    <w:rsid w:val="0013389B"/>
    <w:rsid w:val="00E3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Исполняющего обязанности Председателя Правления №831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Метлицкая О. В.</_x041e__x0442__x0432__x0435__x0442__x0441__x0442__x0432__x0435__x043d__x043d__x044b__x0439_>
    <_x0414__x0430__x0442__x0430__x0020__x0443__x0442__x0432__x0435__x0440__x0436__x0434__x0435__x043d__x0438__x044f_ xmlns="4de8a444-4a64-422b-b198-98b43df34036">2020-09-28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20-09-30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25998-667A-45C0-BCB8-4772B321D35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e8a444-4a64-422b-b198-98b43df34036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28A84-1175-4D9F-B313-5CBDA20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84</Words>
  <Characters>30691</Characters>
  <Application>Microsoft Office Word</Application>
  <DocSecurity>4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3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Бородина Н.С.</cp:lastModifiedBy>
  <cp:revision>2</cp:revision>
  <cp:lastPrinted>2019-11-27T09:57:00Z</cp:lastPrinted>
  <dcterms:created xsi:type="dcterms:W3CDTF">2020-12-11T11:16:00Z</dcterms:created>
  <dcterms:modified xsi:type="dcterms:W3CDTF">2020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